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E" w:rsidRDefault="00895964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B6372" wp14:editId="2A5300EE">
                <wp:simplePos x="0" y="0"/>
                <wp:positionH relativeFrom="column">
                  <wp:posOffset>4866198</wp:posOffset>
                </wp:positionH>
                <wp:positionV relativeFrom="paragraph">
                  <wp:posOffset>190831</wp:posOffset>
                </wp:positionV>
                <wp:extent cx="2836959" cy="9620029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959" cy="962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574" w:rsidRPr="00075574" w:rsidRDefault="00075574" w:rsidP="00075574">
                            <w:pPr>
                              <w:spacing w:after="240" w:line="240" w:lineRule="auto"/>
                              <w:jc w:val="center"/>
                              <w:rPr>
                                <w:rFonts w:ascii="Lao UI" w:eastAsia="Times New Roman" w:hAnsi="Lao UI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</w:pPr>
                            <w:r w:rsidRPr="00075574">
                              <w:rPr>
                                <w:rFonts w:ascii="Lao UI" w:eastAsia="Times New Roman" w:hAnsi="Lao UI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  <w:t>“The greatest work, the noblest effort, in which men (and women) can engage in is to point sinners to the Lamb of God.”</w:t>
                            </w:r>
                          </w:p>
                          <w:p w:rsidR="00075574" w:rsidRPr="00075574" w:rsidRDefault="00075574" w:rsidP="00075574">
                            <w:pPr>
                              <w:spacing w:after="240" w:line="240" w:lineRule="auto"/>
                              <w:jc w:val="center"/>
                              <w:rPr>
                                <w:rFonts w:ascii="Lao UI" w:eastAsia="Times New Roman" w:hAnsi="Lao UI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</w:pPr>
                          </w:p>
                          <w:p w:rsidR="00075574" w:rsidRPr="00075574" w:rsidRDefault="00075574" w:rsidP="00075574">
                            <w:pPr>
                              <w:spacing w:after="240" w:line="240" w:lineRule="auto"/>
                              <w:jc w:val="center"/>
                              <w:rPr>
                                <w:rFonts w:ascii="Lao UI" w:eastAsia="Times New Roman" w:hAnsi="Lao UI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</w:pPr>
                            <w:r w:rsidRPr="00075574">
                              <w:rPr>
                                <w:rFonts w:ascii="Lao UI" w:eastAsia="Times New Roman" w:hAnsi="Lao UI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  <w:t>Gospel Workers p. 18</w:t>
                            </w:r>
                          </w:p>
                          <w:p w:rsidR="00B6353C" w:rsidRDefault="00B63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6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15pt;margin-top:15.05pt;width:223.4pt;height:7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" filled="f" stroked="f" strokeweight=".5pt">
                <v:textbox>
                  <w:txbxContent>
                    <w:p w:rsidR="00075574" w:rsidRPr="00075574" w:rsidRDefault="00075574" w:rsidP="00075574">
                      <w:pPr>
                        <w:spacing w:after="240" w:line="240" w:lineRule="auto"/>
                        <w:jc w:val="center"/>
                        <w:rPr>
                          <w:rFonts w:ascii="Lao UI" w:eastAsia="Times New Roman" w:hAnsi="Lao UI" w:cs="Lao UI"/>
                          <w:b/>
                          <w:sz w:val="40"/>
                          <w:szCs w:val="24"/>
                          <w:lang w:val="en-US" w:eastAsia="en-TT"/>
                        </w:rPr>
                      </w:pPr>
                      <w:r w:rsidRPr="00075574">
                        <w:rPr>
                          <w:rFonts w:ascii="Lao UI" w:eastAsia="Times New Roman" w:hAnsi="Lao UI" w:cs="Lao UI"/>
                          <w:b/>
                          <w:sz w:val="40"/>
                          <w:szCs w:val="24"/>
                          <w:lang w:val="en-US" w:eastAsia="en-TT"/>
                        </w:rPr>
                        <w:t>“The greatest work, the noblest effort, in which men (and women) can engage in is to point sinners to the Lamb of God.”</w:t>
                      </w:r>
                    </w:p>
                    <w:p w:rsidR="00075574" w:rsidRPr="00075574" w:rsidRDefault="00075574" w:rsidP="00075574">
                      <w:pPr>
                        <w:spacing w:after="240" w:line="240" w:lineRule="auto"/>
                        <w:jc w:val="center"/>
                        <w:rPr>
                          <w:rFonts w:ascii="Lao UI" w:eastAsia="Times New Roman" w:hAnsi="Lao UI" w:cs="Lao UI"/>
                          <w:b/>
                          <w:sz w:val="40"/>
                          <w:szCs w:val="24"/>
                          <w:lang w:val="en-US" w:eastAsia="en-TT"/>
                        </w:rPr>
                      </w:pPr>
                    </w:p>
                    <w:p w:rsidR="00075574" w:rsidRPr="00075574" w:rsidRDefault="00075574" w:rsidP="00075574">
                      <w:pPr>
                        <w:spacing w:after="240" w:line="240" w:lineRule="auto"/>
                        <w:jc w:val="center"/>
                        <w:rPr>
                          <w:rFonts w:ascii="Lao UI" w:eastAsia="Times New Roman" w:hAnsi="Lao UI" w:cs="Lao UI"/>
                          <w:b/>
                          <w:sz w:val="40"/>
                          <w:szCs w:val="24"/>
                          <w:lang w:val="en-US" w:eastAsia="en-TT"/>
                        </w:rPr>
                      </w:pPr>
                      <w:r w:rsidRPr="00075574">
                        <w:rPr>
                          <w:rFonts w:ascii="Lao UI" w:eastAsia="Times New Roman" w:hAnsi="Lao UI" w:cs="Lao UI"/>
                          <w:b/>
                          <w:sz w:val="40"/>
                          <w:szCs w:val="24"/>
                          <w:lang w:val="en-US" w:eastAsia="en-TT"/>
                        </w:rPr>
                        <w:t>Gospel Workers p. 18</w:t>
                      </w:r>
                    </w:p>
                    <w:p w:rsidR="00B6353C" w:rsidRDefault="00B6353C"/>
                  </w:txbxContent>
                </v:textbox>
              </v:shape>
            </w:pict>
          </mc:Fallback>
        </mc:AlternateContent>
      </w:r>
      <w:r w:rsidR="00DD6789"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51A57" wp14:editId="13308494">
                <wp:simplePos x="0" y="0"/>
                <wp:positionH relativeFrom="column">
                  <wp:posOffset>269240</wp:posOffset>
                </wp:positionH>
                <wp:positionV relativeFrom="paragraph">
                  <wp:posOffset>205961</wp:posOffset>
                </wp:positionV>
                <wp:extent cx="2441050" cy="69971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69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70" w:rsidRPr="00E21A9A" w:rsidRDefault="008A7070" w:rsidP="008A7070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21A9A"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0"/>
                              </w:rPr>
                              <w:t>INSPIRATIONAL</w:t>
                            </w:r>
                          </w:p>
                          <w:p w:rsidR="008A7070" w:rsidRPr="00E21A9A" w:rsidRDefault="008A7070" w:rsidP="008A7070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21A9A"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0"/>
                              </w:rPr>
                              <w:t>THOUGHTS</w:t>
                            </w:r>
                          </w:p>
                          <w:p w:rsidR="00927EA0" w:rsidRPr="00F54458" w:rsidRDefault="00927EA0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1A57" id="Text Box 3" o:spid="_x0000_s1027" type="#_x0000_t202" style="position:absolute;margin-left:21.2pt;margin-top:16.2pt;width:192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DafAIAAGkFAAAOAAAAZHJzL2Uyb0RvYy54bWysVN9P2zAQfp+0/8Hy+0hbCq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" filled="f" stroked="f" strokeweight=".5pt">
                <v:textbox>
                  <w:txbxContent>
                    <w:p w:rsidR="008A7070" w:rsidRPr="00E21A9A" w:rsidRDefault="008A7070" w:rsidP="008A7070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40"/>
                        </w:rPr>
                      </w:pPr>
                      <w:r w:rsidRPr="00E21A9A">
                        <w:rPr>
                          <w:rFonts w:ascii="Harrington" w:hAnsi="Harrington"/>
                          <w:b/>
                          <w:color w:val="FFFFFF" w:themeColor="background1"/>
                          <w:sz w:val="40"/>
                        </w:rPr>
                        <w:t>INSPIRATIONAL</w:t>
                      </w:r>
                    </w:p>
                    <w:p w:rsidR="008A7070" w:rsidRPr="00E21A9A" w:rsidRDefault="008A7070" w:rsidP="008A7070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48"/>
                        </w:rPr>
                      </w:pPr>
                      <w:r w:rsidRPr="00E21A9A">
                        <w:rPr>
                          <w:rFonts w:ascii="Harrington" w:hAnsi="Harrington"/>
                          <w:b/>
                          <w:color w:val="FFFFFF" w:themeColor="background1"/>
                          <w:sz w:val="40"/>
                        </w:rPr>
                        <w:t>THOUGHTS</w:t>
                      </w:r>
                    </w:p>
                    <w:p w:rsidR="00927EA0" w:rsidRPr="00F54458" w:rsidRDefault="00927EA0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C48F2">
        <w:rPr>
          <w:noProof/>
          <w:lang w:eastAsia="en-TT"/>
        </w:rPr>
        <w:drawing>
          <wp:inline distT="0" distB="0" distL="0" distR="0" wp14:anchorId="52E5F954" wp14:editId="5B9ADE03">
            <wp:extent cx="7800975" cy="10048875"/>
            <wp:effectExtent l="0" t="0" r="9525" b="9525"/>
            <wp:docPr id="1" name="irc_mi" descr="http://images.forwallpaper.com/files/images/3/3537/35371fcc/353430/dove-of-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rwallpaper.com/files/images/3/3537/35371fcc/353430/dove-of-pea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223" cy="100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48F2" w:rsidRPr="000C48F2" w:rsidRDefault="006040F1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A747" wp14:editId="2E712C61">
                <wp:simplePos x="0" y="0"/>
                <wp:positionH relativeFrom="column">
                  <wp:posOffset>4897755</wp:posOffset>
                </wp:positionH>
                <wp:positionV relativeFrom="paragraph">
                  <wp:posOffset>182714</wp:posOffset>
                </wp:positionV>
                <wp:extent cx="2771775" cy="183675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36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4A1" w:rsidRPr="00622F23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  <w:r w:rsidRPr="00622F23"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>Elders of the:</w:t>
                            </w:r>
                          </w:p>
                          <w:p w:rsidR="00A074A1" w:rsidRPr="00622F23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</w:p>
                          <w:p w:rsidR="00A074A1" w:rsidRPr="00622F23" w:rsidRDefault="00075574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>Filette</w:t>
                            </w:r>
                            <w:proofErr w:type="spellEnd"/>
                          </w:p>
                          <w:p w:rsidR="00A074A1" w:rsidRPr="00622F23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  <w:r w:rsidRPr="00622F23"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 xml:space="preserve"> SDA Church</w:t>
                            </w:r>
                          </w:p>
                          <w:p w:rsidR="00A074A1" w:rsidRPr="00A074A1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sz w:val="32"/>
                              </w:rPr>
                            </w:pPr>
                          </w:p>
                          <w:p w:rsidR="00A074A1" w:rsidRDefault="00A07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747" id="Text Box 6" o:spid="_x0000_s1028" type="#_x0000_t202" style="position:absolute;margin-left:385.65pt;margin-top:14.4pt;width:218.25pt;height:14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" filled="f" stroked="f" strokeweight=".5pt">
                <v:textbox>
                  <w:txbxContent>
                    <w:p w:rsidR="00A074A1" w:rsidRPr="00622F23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  <w:r w:rsidRPr="00622F23">
                        <w:rPr>
                          <w:rFonts w:ascii="Lao UI" w:hAnsi="Lao UI" w:cs="Lao UI"/>
                          <w:b/>
                          <w:sz w:val="36"/>
                        </w:rPr>
                        <w:t>Elders of the:</w:t>
                      </w:r>
                    </w:p>
                    <w:p w:rsidR="00A074A1" w:rsidRPr="00622F23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</w:p>
                    <w:p w:rsidR="00A074A1" w:rsidRPr="00622F23" w:rsidRDefault="00075574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  <w:r>
                        <w:rPr>
                          <w:rFonts w:ascii="Lao UI" w:hAnsi="Lao UI" w:cs="Lao UI"/>
                          <w:b/>
                          <w:sz w:val="36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Lao UI" w:hAnsi="Lao UI" w:cs="Lao UI"/>
                          <w:b/>
                          <w:sz w:val="36"/>
                        </w:rPr>
                        <w:t>Filette</w:t>
                      </w:r>
                      <w:proofErr w:type="spellEnd"/>
                    </w:p>
                    <w:p w:rsidR="00A074A1" w:rsidRPr="00622F23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  <w:r w:rsidRPr="00622F23">
                        <w:rPr>
                          <w:rFonts w:ascii="Lao UI" w:hAnsi="Lao UI" w:cs="Lao UI"/>
                          <w:b/>
                          <w:sz w:val="36"/>
                        </w:rPr>
                        <w:t xml:space="preserve"> SDA Church</w:t>
                      </w:r>
                    </w:p>
                    <w:p w:rsidR="00A074A1" w:rsidRPr="00A074A1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sz w:val="32"/>
                        </w:rPr>
                      </w:pPr>
                    </w:p>
                    <w:p w:rsidR="00A074A1" w:rsidRDefault="00A074A1"/>
                  </w:txbxContent>
                </v:textbox>
              </v:shape>
            </w:pict>
          </mc:Fallback>
        </mc:AlternateContent>
      </w: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94C99" wp14:editId="48AC4992">
                <wp:simplePos x="0" y="0"/>
                <wp:positionH relativeFrom="column">
                  <wp:posOffset>396875</wp:posOffset>
                </wp:positionH>
                <wp:positionV relativeFrom="paragraph">
                  <wp:posOffset>174377</wp:posOffset>
                </wp:positionV>
                <wp:extent cx="2186609" cy="7156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71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1EF" w:rsidRPr="003651EF" w:rsidRDefault="003651EF" w:rsidP="003651EF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651EF"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  <w:t xml:space="preserve">PRAYER </w:t>
                            </w:r>
                          </w:p>
                          <w:p w:rsidR="003651EF" w:rsidRPr="003651EF" w:rsidRDefault="003651EF" w:rsidP="003651EF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651EF"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  <w:t>FOCUS</w:t>
                            </w:r>
                          </w:p>
                          <w:p w:rsidR="00927EA0" w:rsidRDefault="00927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4C99" id="Text Box 5" o:spid="_x0000_s1029" type="#_x0000_t202" style="position:absolute;margin-left:31.25pt;margin-top:13.75pt;width:172.1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" filled="f" stroked="f" strokeweight=".5pt">
                <v:textbox>
                  <w:txbxContent>
                    <w:p w:rsidR="003651EF" w:rsidRPr="003651EF" w:rsidRDefault="003651EF" w:rsidP="003651EF">
                      <w:pPr>
                        <w:spacing w:after="0" w:line="240" w:lineRule="auto"/>
                        <w:jc w:val="center"/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</w:pPr>
                      <w:r w:rsidRPr="003651EF"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  <w:t xml:space="preserve">PRAYER </w:t>
                      </w:r>
                    </w:p>
                    <w:p w:rsidR="003651EF" w:rsidRPr="003651EF" w:rsidRDefault="003651EF" w:rsidP="003651EF">
                      <w:pPr>
                        <w:spacing w:after="0" w:line="240" w:lineRule="auto"/>
                        <w:jc w:val="center"/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</w:pPr>
                      <w:r w:rsidRPr="003651EF"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  <w:t>FOCUS</w:t>
                      </w:r>
                    </w:p>
                    <w:p w:rsidR="00927EA0" w:rsidRDefault="00927EA0"/>
                  </w:txbxContent>
                </v:textbox>
              </v:shape>
            </w:pict>
          </mc:Fallback>
        </mc:AlternateContent>
      </w:r>
      <w:r w:rsidR="000C48F2">
        <w:rPr>
          <w:noProof/>
          <w:lang w:eastAsia="en-TT"/>
        </w:rPr>
        <w:drawing>
          <wp:inline distT="0" distB="0" distL="0" distR="0" wp14:anchorId="3C5B7B9C" wp14:editId="1CA1E145">
            <wp:extent cx="7781925" cy="10057814"/>
            <wp:effectExtent l="0" t="0" r="0" b="635"/>
            <wp:docPr id="2" name="irc_mi" descr="http://images.forwallpaper.com/files/images/3/3537/35371fcc/353430/dove-of-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rwallpaper.com/files/images/3/3537/35371fcc/353430/dove-of-pe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037" cy="100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8F2" w:rsidRPr="000C48F2" w:rsidSect="000C48F2">
      <w:pgSz w:w="12240" w:h="15840"/>
      <w:pgMar w:top="0" w:right="49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2"/>
    <w:rsid w:val="00075574"/>
    <w:rsid w:val="000804D5"/>
    <w:rsid w:val="000C48F2"/>
    <w:rsid w:val="00216A40"/>
    <w:rsid w:val="003651EF"/>
    <w:rsid w:val="003C31FE"/>
    <w:rsid w:val="004A3CB1"/>
    <w:rsid w:val="006040F1"/>
    <w:rsid w:val="00622F23"/>
    <w:rsid w:val="00655ABA"/>
    <w:rsid w:val="007F55B8"/>
    <w:rsid w:val="00895964"/>
    <w:rsid w:val="008A7070"/>
    <w:rsid w:val="00927EA0"/>
    <w:rsid w:val="00A074A1"/>
    <w:rsid w:val="00B6353C"/>
    <w:rsid w:val="00DD6789"/>
    <w:rsid w:val="00E21A9A"/>
    <w:rsid w:val="00E4774B"/>
    <w:rsid w:val="00E76A05"/>
    <w:rsid w:val="00F5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08763-59F2-4EED-AF37-D34FCC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4D0-B713-469E-87FC-45B6689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al-Secretar</dc:creator>
  <cp:keywords/>
  <dc:description/>
  <cp:lastModifiedBy>Ministerial-Secretar</cp:lastModifiedBy>
  <cp:revision>3</cp:revision>
  <dcterms:created xsi:type="dcterms:W3CDTF">2014-11-20T19:16:00Z</dcterms:created>
  <dcterms:modified xsi:type="dcterms:W3CDTF">2014-11-20T19:17:00Z</dcterms:modified>
</cp:coreProperties>
</file>